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77AD" w14:textId="77777777" w:rsidR="00217861" w:rsidRDefault="00217861" w:rsidP="00217861">
      <w:pPr>
        <w:pStyle w:val="BodyText3"/>
        <w:ind w:left="7200" w:firstLine="455"/>
        <w:rPr>
          <w:b/>
          <w:bCs/>
          <w:sz w:val="22"/>
          <w:szCs w:val="22"/>
          <w:lang w:eastAsia="en-US"/>
        </w:rPr>
      </w:pPr>
    </w:p>
    <w:p w14:paraId="5015D986" w14:textId="77777777" w:rsidR="00217861" w:rsidRDefault="00217861" w:rsidP="00217861">
      <w:pPr>
        <w:jc w:val="center"/>
        <w:rPr>
          <w:b/>
          <w:sz w:val="22"/>
          <w:szCs w:val="22"/>
        </w:rPr>
      </w:pPr>
      <w:r>
        <w:rPr>
          <w:b/>
          <w:sz w:val="22"/>
          <w:szCs w:val="22"/>
        </w:rPr>
        <w:t>PASIŪLYMAS</w:t>
      </w:r>
    </w:p>
    <w:p w14:paraId="7146D3ED" w14:textId="1588F264" w:rsidR="00217861" w:rsidRDefault="00217861" w:rsidP="00217861">
      <w:pPr>
        <w:jc w:val="center"/>
        <w:rPr>
          <w:b/>
          <w:sz w:val="22"/>
          <w:szCs w:val="22"/>
        </w:rPr>
      </w:pPr>
      <w:r>
        <w:rPr>
          <w:b/>
          <w:sz w:val="22"/>
          <w:szCs w:val="22"/>
        </w:rPr>
        <w:t xml:space="preserve">DĖL PREKĖS PIRKIMO </w:t>
      </w:r>
    </w:p>
    <w:p w14:paraId="453D1AAA" w14:textId="77777777" w:rsidR="00217861" w:rsidRDefault="00217861" w:rsidP="00217861">
      <w:pPr>
        <w:jc w:val="center"/>
        <w:rPr>
          <w:sz w:val="22"/>
          <w:szCs w:val="22"/>
        </w:rPr>
      </w:pPr>
      <w:r>
        <w:rPr>
          <w:sz w:val="22"/>
          <w:szCs w:val="22"/>
        </w:rPr>
        <w:t>____________________</w:t>
      </w:r>
    </w:p>
    <w:p w14:paraId="5434D76E" w14:textId="77777777" w:rsidR="00217861" w:rsidRDefault="00217861" w:rsidP="00217861">
      <w:pPr>
        <w:jc w:val="center"/>
        <w:rPr>
          <w:sz w:val="22"/>
          <w:szCs w:val="22"/>
        </w:rPr>
      </w:pPr>
      <w:r>
        <w:rPr>
          <w:sz w:val="22"/>
          <w:szCs w:val="22"/>
        </w:rPr>
        <w:t>(Data)</w:t>
      </w:r>
    </w:p>
    <w:p w14:paraId="0A39717A" w14:textId="77777777" w:rsidR="00217861" w:rsidRDefault="00217861" w:rsidP="00217861">
      <w:pPr>
        <w:jc w:val="center"/>
        <w:rPr>
          <w:sz w:val="22"/>
          <w:szCs w:val="22"/>
        </w:rPr>
      </w:pPr>
    </w:p>
    <w:p w14:paraId="58C318FB" w14:textId="77777777" w:rsidR="00217861" w:rsidRDefault="00217861" w:rsidP="00217861">
      <w:pPr>
        <w:jc w:val="center"/>
        <w:rPr>
          <w:sz w:val="22"/>
          <w:szCs w:val="22"/>
        </w:rPr>
      </w:pPr>
      <w:r>
        <w:rPr>
          <w:sz w:val="22"/>
          <w:szCs w:val="22"/>
        </w:rPr>
        <w:t>____________________</w:t>
      </w:r>
    </w:p>
    <w:p w14:paraId="4FA22FD9" w14:textId="77777777" w:rsidR="00217861" w:rsidRDefault="00217861" w:rsidP="00217861">
      <w:pPr>
        <w:jc w:val="center"/>
        <w:rPr>
          <w:sz w:val="22"/>
          <w:szCs w:val="22"/>
        </w:rPr>
      </w:pPr>
      <w:r>
        <w:rPr>
          <w:sz w:val="22"/>
          <w:szCs w:val="22"/>
        </w:rPr>
        <w:t>(Vieta)</w:t>
      </w:r>
    </w:p>
    <w:p w14:paraId="1C12696E" w14:textId="77777777" w:rsidR="00217861" w:rsidRDefault="00217861" w:rsidP="00217861">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217861" w:rsidRPr="00EA2830" w14:paraId="21515DA8"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9637363" w14:textId="77777777" w:rsidR="00217861" w:rsidRPr="00EA2830" w:rsidRDefault="00217861" w:rsidP="00316F4A">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474E48F3" w14:textId="77777777" w:rsidR="00217861" w:rsidRPr="00EA2830" w:rsidRDefault="00217861" w:rsidP="00316F4A">
            <w:pPr>
              <w:suppressAutoHyphens w:val="0"/>
              <w:spacing w:line="276" w:lineRule="auto"/>
              <w:jc w:val="both"/>
              <w:rPr>
                <w:szCs w:val="24"/>
                <w:lang w:eastAsia="en-US"/>
              </w:rPr>
            </w:pPr>
          </w:p>
        </w:tc>
      </w:tr>
      <w:tr w:rsidR="00217861" w:rsidRPr="00EA2830" w14:paraId="216D510E"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4982C588" w14:textId="77777777" w:rsidR="00217861" w:rsidRPr="00EA2830" w:rsidRDefault="00217861" w:rsidP="00316F4A">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8E0C188" w14:textId="77777777" w:rsidR="00217861" w:rsidRPr="00EA2830" w:rsidRDefault="00217861" w:rsidP="00316F4A">
            <w:pPr>
              <w:suppressAutoHyphens w:val="0"/>
              <w:spacing w:line="276" w:lineRule="auto"/>
              <w:jc w:val="both"/>
              <w:rPr>
                <w:szCs w:val="24"/>
                <w:lang w:eastAsia="en-US"/>
              </w:rPr>
            </w:pPr>
          </w:p>
        </w:tc>
      </w:tr>
      <w:tr w:rsidR="00217861" w:rsidRPr="00EA2830" w14:paraId="5D901970"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9CB46F8" w14:textId="77777777" w:rsidR="00217861" w:rsidRPr="00EA2830" w:rsidRDefault="00217861" w:rsidP="00316F4A">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066EA3D7" w14:textId="77777777" w:rsidR="00217861" w:rsidRPr="00EA2830" w:rsidRDefault="00217861" w:rsidP="00316F4A">
            <w:pPr>
              <w:suppressAutoHyphens w:val="0"/>
              <w:spacing w:line="276" w:lineRule="auto"/>
              <w:jc w:val="both"/>
              <w:rPr>
                <w:szCs w:val="24"/>
                <w:lang w:eastAsia="en-US"/>
              </w:rPr>
            </w:pPr>
          </w:p>
        </w:tc>
      </w:tr>
      <w:tr w:rsidR="00217861" w:rsidRPr="00EA2830" w14:paraId="2F7317D9"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C2CCF93" w14:textId="77777777" w:rsidR="00217861" w:rsidRPr="00EA2830" w:rsidRDefault="00217861" w:rsidP="00316F4A">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5E243E33" w14:textId="77777777" w:rsidR="00217861" w:rsidRPr="00EA2830" w:rsidRDefault="00217861" w:rsidP="00316F4A">
            <w:pPr>
              <w:suppressAutoHyphens w:val="0"/>
              <w:spacing w:line="276" w:lineRule="auto"/>
              <w:jc w:val="both"/>
              <w:rPr>
                <w:szCs w:val="24"/>
                <w:lang w:eastAsia="en-US"/>
              </w:rPr>
            </w:pPr>
          </w:p>
        </w:tc>
      </w:tr>
      <w:tr w:rsidR="00217861" w:rsidRPr="00EA2830" w14:paraId="79D1363A"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6D66BA31" w14:textId="77777777" w:rsidR="00217861" w:rsidRPr="00EA2830" w:rsidRDefault="00217861" w:rsidP="00316F4A">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1901EC41" w14:textId="77777777" w:rsidR="00217861" w:rsidRPr="00EA2830" w:rsidRDefault="00217861" w:rsidP="00316F4A">
            <w:pPr>
              <w:suppressAutoHyphens w:val="0"/>
              <w:spacing w:line="276" w:lineRule="auto"/>
              <w:jc w:val="both"/>
              <w:rPr>
                <w:szCs w:val="24"/>
                <w:lang w:eastAsia="en-US"/>
              </w:rPr>
            </w:pPr>
          </w:p>
        </w:tc>
      </w:tr>
      <w:tr w:rsidR="00217861" w:rsidRPr="00EA2830" w14:paraId="72D04DC9"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6A1A4D3F" w14:textId="77777777" w:rsidR="00217861" w:rsidRPr="00EA2830" w:rsidRDefault="00217861" w:rsidP="00316F4A">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E126599" w14:textId="77777777" w:rsidR="00217861" w:rsidRPr="00EA2830" w:rsidRDefault="00217861" w:rsidP="00316F4A">
            <w:pPr>
              <w:suppressAutoHyphens w:val="0"/>
              <w:spacing w:line="276" w:lineRule="auto"/>
              <w:jc w:val="both"/>
              <w:rPr>
                <w:szCs w:val="24"/>
                <w:lang w:eastAsia="en-US"/>
              </w:rPr>
            </w:pPr>
          </w:p>
        </w:tc>
      </w:tr>
      <w:tr w:rsidR="00217861" w:rsidRPr="00EA2830" w14:paraId="6EBC9234"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C45027E" w14:textId="77777777" w:rsidR="00217861" w:rsidRPr="00EA2830" w:rsidRDefault="00217861" w:rsidP="00316F4A">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3E7D79F5" w14:textId="77777777" w:rsidR="00217861" w:rsidRPr="00EA2830" w:rsidRDefault="00217861" w:rsidP="00316F4A">
            <w:pPr>
              <w:suppressAutoHyphens w:val="0"/>
              <w:spacing w:line="276" w:lineRule="auto"/>
              <w:jc w:val="both"/>
              <w:rPr>
                <w:szCs w:val="24"/>
                <w:lang w:eastAsia="en-US"/>
              </w:rPr>
            </w:pPr>
          </w:p>
        </w:tc>
      </w:tr>
      <w:tr w:rsidR="00217861" w:rsidRPr="00EA2830" w14:paraId="59A72A25"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5341CBCD"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1E345B81" w14:textId="77777777" w:rsidR="00217861" w:rsidRPr="00EA2830" w:rsidRDefault="00217861" w:rsidP="00316F4A">
            <w:pPr>
              <w:suppressAutoHyphens w:val="0"/>
              <w:spacing w:line="276" w:lineRule="auto"/>
              <w:jc w:val="both"/>
              <w:rPr>
                <w:szCs w:val="24"/>
                <w:lang w:eastAsia="en-US"/>
              </w:rPr>
            </w:pPr>
          </w:p>
        </w:tc>
      </w:tr>
      <w:tr w:rsidR="00217861" w:rsidRPr="00EA2830" w14:paraId="2D344B32"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D08B5D0"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5233EDBD" w14:textId="77777777" w:rsidR="00217861" w:rsidRPr="00EA2830" w:rsidRDefault="00217861" w:rsidP="00316F4A">
            <w:pPr>
              <w:suppressAutoHyphens w:val="0"/>
              <w:spacing w:line="276" w:lineRule="auto"/>
              <w:jc w:val="both"/>
              <w:rPr>
                <w:szCs w:val="24"/>
                <w:lang w:eastAsia="en-US"/>
              </w:rPr>
            </w:pPr>
          </w:p>
        </w:tc>
      </w:tr>
      <w:tr w:rsidR="00217861" w:rsidRPr="00EA2830" w14:paraId="51A66682"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4A358758"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2960E11" w14:textId="77777777" w:rsidR="00217861" w:rsidRPr="00EA2830" w:rsidRDefault="00217861" w:rsidP="00316F4A">
            <w:pPr>
              <w:suppressAutoHyphens w:val="0"/>
              <w:spacing w:line="276" w:lineRule="auto"/>
              <w:jc w:val="both"/>
              <w:rPr>
                <w:szCs w:val="24"/>
                <w:lang w:eastAsia="en-US"/>
              </w:rPr>
            </w:pPr>
          </w:p>
        </w:tc>
      </w:tr>
      <w:tr w:rsidR="00217861" w:rsidRPr="00EA2830" w14:paraId="378155DB"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7B77C3E"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5264065" w14:textId="77777777" w:rsidR="00217861" w:rsidRPr="00EA2830" w:rsidRDefault="00217861" w:rsidP="00316F4A">
            <w:pPr>
              <w:suppressAutoHyphens w:val="0"/>
              <w:spacing w:line="276" w:lineRule="auto"/>
              <w:jc w:val="both"/>
              <w:rPr>
                <w:szCs w:val="24"/>
                <w:lang w:eastAsia="en-US"/>
              </w:rPr>
            </w:pPr>
          </w:p>
        </w:tc>
      </w:tr>
      <w:tr w:rsidR="00217861" w:rsidRPr="00EA2830" w14:paraId="01D78EDF"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7C7935D"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3E6D4AB3" w14:textId="77777777" w:rsidR="00217861" w:rsidRPr="00EA2830" w:rsidRDefault="00217861" w:rsidP="00316F4A">
            <w:pPr>
              <w:suppressAutoHyphens w:val="0"/>
              <w:spacing w:line="276" w:lineRule="auto"/>
              <w:jc w:val="both"/>
              <w:rPr>
                <w:szCs w:val="24"/>
                <w:lang w:eastAsia="en-US"/>
              </w:rPr>
            </w:pPr>
          </w:p>
        </w:tc>
      </w:tr>
      <w:tr w:rsidR="00217861" w:rsidRPr="00EA2830" w14:paraId="6FFA8CF0"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4590AC52"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5A2F9F2E" w14:textId="77777777" w:rsidR="00217861" w:rsidRPr="00EA2830" w:rsidRDefault="00217861" w:rsidP="00316F4A">
            <w:pPr>
              <w:suppressAutoHyphens w:val="0"/>
              <w:spacing w:line="276" w:lineRule="auto"/>
              <w:jc w:val="both"/>
              <w:rPr>
                <w:szCs w:val="24"/>
                <w:lang w:eastAsia="en-US"/>
              </w:rPr>
            </w:pPr>
          </w:p>
        </w:tc>
      </w:tr>
      <w:tr w:rsidR="00217861" w:rsidRPr="00EA2830" w14:paraId="13D449FE"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79FDBC3C"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62B3D1D" w14:textId="77777777" w:rsidR="00217861" w:rsidRPr="00EA2830" w:rsidRDefault="00217861" w:rsidP="00316F4A">
            <w:pPr>
              <w:suppressAutoHyphens w:val="0"/>
              <w:spacing w:line="276" w:lineRule="auto"/>
              <w:jc w:val="both"/>
              <w:rPr>
                <w:szCs w:val="24"/>
                <w:lang w:eastAsia="en-US"/>
              </w:rPr>
            </w:pPr>
          </w:p>
        </w:tc>
      </w:tr>
      <w:tr w:rsidR="00217861" w:rsidRPr="00EA2830" w14:paraId="73AD556E"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5227618D"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4BD6349D" w14:textId="77777777" w:rsidR="00217861" w:rsidRPr="00EA2830" w:rsidRDefault="00217861" w:rsidP="00316F4A">
            <w:pPr>
              <w:suppressAutoHyphens w:val="0"/>
              <w:spacing w:line="276" w:lineRule="auto"/>
              <w:jc w:val="both"/>
              <w:rPr>
                <w:szCs w:val="24"/>
                <w:lang w:eastAsia="en-US"/>
              </w:rPr>
            </w:pPr>
          </w:p>
        </w:tc>
      </w:tr>
      <w:tr w:rsidR="00217861" w:rsidRPr="00EA2830" w14:paraId="13E2B0A9" w14:textId="77777777" w:rsidTr="00316F4A">
        <w:tc>
          <w:tcPr>
            <w:tcW w:w="6062" w:type="dxa"/>
            <w:tcBorders>
              <w:top w:val="single" w:sz="4" w:space="0" w:color="auto"/>
              <w:left w:val="single" w:sz="4" w:space="0" w:color="auto"/>
              <w:bottom w:val="single" w:sz="4" w:space="0" w:color="auto"/>
              <w:right w:val="single" w:sz="4" w:space="0" w:color="auto"/>
            </w:tcBorders>
            <w:shd w:val="clear" w:color="auto" w:fill="FFFFFF"/>
          </w:tcPr>
          <w:p w14:paraId="5BB35A77" w14:textId="77777777" w:rsidR="00217861" w:rsidRPr="00EA2830" w:rsidRDefault="00217861" w:rsidP="00316F4A">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0AA26AAA" w14:textId="77777777" w:rsidR="00217861" w:rsidRPr="00EA2830" w:rsidRDefault="00217861" w:rsidP="00316F4A">
            <w:pPr>
              <w:suppressAutoHyphens w:val="0"/>
              <w:spacing w:line="276" w:lineRule="auto"/>
              <w:jc w:val="both"/>
              <w:rPr>
                <w:szCs w:val="24"/>
                <w:lang w:eastAsia="en-US"/>
              </w:rPr>
            </w:pPr>
          </w:p>
        </w:tc>
      </w:tr>
    </w:tbl>
    <w:p w14:paraId="7AA00002" w14:textId="77777777" w:rsidR="00217861" w:rsidRPr="00EA2830" w:rsidRDefault="00217861" w:rsidP="00217861">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72D4AE7" w14:textId="77777777" w:rsidR="00217861" w:rsidRDefault="00217861" w:rsidP="00217861">
      <w:pPr>
        <w:spacing w:line="252" w:lineRule="auto"/>
        <w:rPr>
          <w:b/>
          <w:bCs/>
          <w:sz w:val="22"/>
          <w:szCs w:val="22"/>
        </w:rPr>
      </w:pPr>
    </w:p>
    <w:p w14:paraId="4F9F7BA0" w14:textId="77777777" w:rsidR="00217861" w:rsidRDefault="00217861" w:rsidP="00217861">
      <w:pPr>
        <w:spacing w:line="252" w:lineRule="auto"/>
        <w:ind w:left="2160" w:firstLine="720"/>
        <w:rPr>
          <w:b/>
          <w:bCs/>
          <w:sz w:val="22"/>
          <w:szCs w:val="22"/>
        </w:rPr>
      </w:pPr>
    </w:p>
    <w:p w14:paraId="34567EB2" w14:textId="77777777" w:rsidR="00217861" w:rsidRDefault="00217861" w:rsidP="00217861">
      <w:pPr>
        <w:spacing w:line="252" w:lineRule="auto"/>
        <w:ind w:left="2160" w:firstLine="720"/>
        <w:rPr>
          <w:sz w:val="22"/>
          <w:szCs w:val="22"/>
        </w:rPr>
      </w:pPr>
      <w:r>
        <w:rPr>
          <w:b/>
          <w:bCs/>
          <w:sz w:val="22"/>
          <w:szCs w:val="22"/>
        </w:rPr>
        <w:t>INFORMACIJA APIE SUBTIEKĖJUS</w:t>
      </w:r>
    </w:p>
    <w:p w14:paraId="754736C5" w14:textId="77777777" w:rsidR="00217861" w:rsidRDefault="00217861" w:rsidP="00217861">
      <w:pPr>
        <w:spacing w:before="60"/>
        <w:jc w:val="center"/>
        <w:rPr>
          <w:i/>
          <w:sz w:val="22"/>
          <w:szCs w:val="22"/>
        </w:rPr>
      </w:pPr>
      <w:r>
        <w:rPr>
          <w:i/>
          <w:sz w:val="22"/>
          <w:szCs w:val="22"/>
        </w:rPr>
        <w:t>(pildoma, jei tiekėjas pasitelkia subtiekėjus)</w:t>
      </w:r>
    </w:p>
    <w:p w14:paraId="480D280A" w14:textId="77777777" w:rsidR="00217861" w:rsidRDefault="00217861" w:rsidP="00217861">
      <w:pPr>
        <w:jc w:val="both"/>
        <w:rPr>
          <w:i/>
          <w:spacing w:val="-4"/>
          <w:szCs w:val="24"/>
        </w:rPr>
      </w:pPr>
    </w:p>
    <w:p w14:paraId="3BC5E6DE" w14:textId="77777777" w:rsidR="00217861" w:rsidRDefault="00217861" w:rsidP="00217861">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17861" w14:paraId="0962B991"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3236A752" w14:textId="77777777" w:rsidR="00217861" w:rsidRDefault="00217861" w:rsidP="00316F4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75BDB201" w14:textId="77777777" w:rsidR="00217861" w:rsidRDefault="00217861" w:rsidP="00316F4A">
            <w:pPr>
              <w:widowControl w:val="0"/>
              <w:jc w:val="both"/>
              <w:rPr>
                <w:sz w:val="22"/>
                <w:szCs w:val="22"/>
              </w:rPr>
            </w:pPr>
          </w:p>
        </w:tc>
      </w:tr>
      <w:tr w:rsidR="00217861" w14:paraId="770B682E"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2B75A40D" w14:textId="77777777" w:rsidR="00217861" w:rsidRDefault="00217861" w:rsidP="00316F4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5B235F49" w14:textId="77777777" w:rsidR="00217861" w:rsidRDefault="00217861" w:rsidP="00316F4A">
            <w:pPr>
              <w:widowControl w:val="0"/>
              <w:jc w:val="both"/>
              <w:rPr>
                <w:sz w:val="22"/>
                <w:szCs w:val="22"/>
              </w:rPr>
            </w:pPr>
          </w:p>
        </w:tc>
      </w:tr>
      <w:tr w:rsidR="00217861" w14:paraId="2D61C6FD" w14:textId="77777777" w:rsidTr="00316F4A">
        <w:tc>
          <w:tcPr>
            <w:tcW w:w="5057" w:type="dxa"/>
            <w:tcBorders>
              <w:top w:val="single" w:sz="4" w:space="0" w:color="000000"/>
              <w:left w:val="single" w:sz="4" w:space="0" w:color="000000"/>
              <w:bottom w:val="single" w:sz="4" w:space="0" w:color="000000"/>
              <w:right w:val="single" w:sz="4" w:space="0" w:color="000000"/>
            </w:tcBorders>
          </w:tcPr>
          <w:p w14:paraId="0BA8A5CC" w14:textId="77777777" w:rsidR="00217861" w:rsidRDefault="00217861" w:rsidP="00316F4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5FED4AF7" w14:textId="77777777" w:rsidR="00217861" w:rsidRDefault="00217861" w:rsidP="00316F4A">
            <w:pPr>
              <w:widowControl w:val="0"/>
              <w:jc w:val="both"/>
              <w:rPr>
                <w:sz w:val="22"/>
                <w:szCs w:val="22"/>
              </w:rPr>
            </w:pPr>
          </w:p>
        </w:tc>
      </w:tr>
    </w:tbl>
    <w:p w14:paraId="1B1BA8E9" w14:textId="77777777" w:rsidR="00217861" w:rsidRDefault="00217861" w:rsidP="00217861">
      <w:pPr>
        <w:ind w:firstLine="720"/>
        <w:jc w:val="both"/>
        <w:rPr>
          <w:sz w:val="22"/>
          <w:szCs w:val="22"/>
        </w:rPr>
      </w:pPr>
      <w:r>
        <w:rPr>
          <w:sz w:val="22"/>
          <w:szCs w:val="22"/>
        </w:rPr>
        <w:t>Pateikdami šį pasiūlymą, mes sutinkame su visomis konkurso sąlygomis, pirkimo dokumentuose ir jų prieduose pateiktais reikalavimais.</w:t>
      </w:r>
    </w:p>
    <w:p w14:paraId="0F2BB3B0" w14:textId="77777777" w:rsidR="00217861" w:rsidRDefault="00217861" w:rsidP="00217861">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A990D87" w14:textId="77777777" w:rsidR="00217861" w:rsidRDefault="00217861" w:rsidP="00217861">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7CA8BC6C" w14:textId="735F0B2E" w:rsidR="00C006ED" w:rsidRDefault="00C006ED">
      <w:pPr>
        <w:rPr>
          <w:sz w:val="22"/>
          <w:szCs w:val="22"/>
        </w:rPr>
      </w:pPr>
      <w:r>
        <w:rPr>
          <w:sz w:val="22"/>
          <w:szCs w:val="22"/>
        </w:rPr>
        <w:br w:type="page"/>
      </w:r>
    </w:p>
    <w:p w14:paraId="203CE963" w14:textId="77777777" w:rsidR="00217861" w:rsidRDefault="00217861" w:rsidP="00217861">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217861" w:rsidRPr="00052564" w14:paraId="7DE5ACDE" w14:textId="77777777" w:rsidTr="00316F4A">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05166E7" w14:textId="2B4C1728" w:rsidR="00217861" w:rsidRPr="00CA2AA4" w:rsidRDefault="00217861" w:rsidP="00316F4A">
            <w:pPr>
              <w:jc w:val="center"/>
              <w:rPr>
                <w:b/>
                <w:sz w:val="22"/>
                <w:szCs w:val="22"/>
                <w:lang w:eastAsia="en-US"/>
              </w:rPr>
            </w:pPr>
            <w:r>
              <w:rPr>
                <w:b/>
                <w:sz w:val="22"/>
                <w:szCs w:val="22"/>
                <w:lang w:eastAsia="en-US"/>
              </w:rPr>
              <w:t>SEPTINTA PIRKIMO DALIS</w:t>
            </w:r>
          </w:p>
        </w:tc>
      </w:tr>
      <w:tr w:rsidR="00217861" w:rsidRPr="00052564" w14:paraId="5457F34C" w14:textId="77777777" w:rsidTr="00316F4A">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6F25B1B6" w14:textId="77777777" w:rsidR="00217861" w:rsidRPr="00CA2AA4" w:rsidRDefault="00217861" w:rsidP="00316F4A">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41F9712" w14:textId="77777777" w:rsidR="00217861" w:rsidRPr="00CA2AA4" w:rsidRDefault="00217861" w:rsidP="00316F4A">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F33C12" w14:textId="77777777" w:rsidR="00217861" w:rsidRPr="00CA2AA4" w:rsidRDefault="00217861" w:rsidP="00316F4A">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05450AA" w14:textId="77777777" w:rsidR="00217861" w:rsidRPr="00CA2AA4" w:rsidRDefault="00217861" w:rsidP="00316F4A">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3DA7403B" w14:textId="77777777" w:rsidR="00217861" w:rsidRPr="00CA2AA4" w:rsidRDefault="00217861" w:rsidP="00316F4A">
            <w:pPr>
              <w:jc w:val="center"/>
              <w:rPr>
                <w:b/>
                <w:sz w:val="22"/>
                <w:szCs w:val="22"/>
                <w:lang w:eastAsia="en-US"/>
              </w:rPr>
            </w:pPr>
            <w:r w:rsidRPr="00CA2AA4">
              <w:rPr>
                <w:b/>
                <w:sz w:val="22"/>
                <w:szCs w:val="22"/>
                <w:lang w:eastAsia="en-US"/>
              </w:rPr>
              <w:t>Vieno vieneto įkainis Eur su PVM</w:t>
            </w:r>
          </w:p>
        </w:tc>
      </w:tr>
      <w:tr w:rsidR="00217861" w:rsidRPr="00052564" w14:paraId="476AB680" w14:textId="77777777" w:rsidTr="00316F4A">
        <w:tc>
          <w:tcPr>
            <w:tcW w:w="993" w:type="dxa"/>
            <w:tcBorders>
              <w:top w:val="single" w:sz="4" w:space="0" w:color="auto"/>
              <w:left w:val="single" w:sz="4" w:space="0" w:color="auto"/>
              <w:bottom w:val="single" w:sz="4" w:space="0" w:color="auto"/>
              <w:right w:val="single" w:sz="4" w:space="0" w:color="auto"/>
            </w:tcBorders>
            <w:vAlign w:val="center"/>
          </w:tcPr>
          <w:p w14:paraId="4D1D86FF" w14:textId="77777777" w:rsidR="00217861" w:rsidRPr="00CA2AA4" w:rsidRDefault="00217861" w:rsidP="00316F4A">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00D0BD0E" w14:textId="64AF1493" w:rsidR="00217861" w:rsidRPr="00CA2AA4" w:rsidRDefault="00217861" w:rsidP="00316F4A">
            <w:pPr>
              <w:jc w:val="center"/>
              <w:rPr>
                <w:sz w:val="22"/>
                <w:szCs w:val="22"/>
                <w:lang w:eastAsia="en-US"/>
              </w:rPr>
            </w:pPr>
            <w:r>
              <w:rPr>
                <w:sz w:val="22"/>
                <w:szCs w:val="22"/>
                <w:lang w:eastAsia="en-US"/>
              </w:rPr>
              <w:t>Dulkių siurblys</w:t>
            </w:r>
          </w:p>
        </w:tc>
        <w:tc>
          <w:tcPr>
            <w:tcW w:w="1559" w:type="dxa"/>
            <w:tcBorders>
              <w:top w:val="single" w:sz="4" w:space="0" w:color="auto"/>
              <w:left w:val="single" w:sz="4" w:space="0" w:color="auto"/>
              <w:bottom w:val="single" w:sz="4" w:space="0" w:color="auto"/>
              <w:right w:val="single" w:sz="4" w:space="0" w:color="auto"/>
            </w:tcBorders>
            <w:vAlign w:val="center"/>
          </w:tcPr>
          <w:p w14:paraId="62F18273" w14:textId="02179D54" w:rsidR="00217861" w:rsidRPr="00CA2AA4" w:rsidRDefault="00217861" w:rsidP="00316F4A">
            <w:pPr>
              <w:jc w:val="center"/>
              <w:rPr>
                <w:sz w:val="22"/>
                <w:szCs w:val="22"/>
                <w:lang w:eastAsia="en-US"/>
              </w:rPr>
            </w:pPr>
            <w:r>
              <w:rPr>
                <w:sz w:val="22"/>
                <w:szCs w:val="22"/>
                <w:lang w:eastAsia="en-US"/>
              </w:rPr>
              <w:t>10 vnt.</w:t>
            </w:r>
          </w:p>
        </w:tc>
        <w:tc>
          <w:tcPr>
            <w:tcW w:w="2132" w:type="dxa"/>
            <w:tcBorders>
              <w:top w:val="single" w:sz="4" w:space="0" w:color="auto"/>
              <w:left w:val="single" w:sz="4" w:space="0" w:color="auto"/>
              <w:bottom w:val="single" w:sz="4" w:space="0" w:color="auto"/>
              <w:right w:val="single" w:sz="4" w:space="0" w:color="auto"/>
            </w:tcBorders>
            <w:vAlign w:val="center"/>
          </w:tcPr>
          <w:p w14:paraId="662650BD" w14:textId="21E2AE16" w:rsidR="00217861" w:rsidRPr="00CA2AA4" w:rsidRDefault="00217861" w:rsidP="00316F4A">
            <w:pPr>
              <w:jc w:val="center"/>
              <w:rPr>
                <w:sz w:val="22"/>
                <w:szCs w:val="22"/>
                <w:lang w:eastAsia="en-US"/>
              </w:rPr>
            </w:pPr>
            <w:r>
              <w:rPr>
                <w:sz w:val="22"/>
                <w:szCs w:val="22"/>
              </w:rPr>
              <w:t>350</w:t>
            </w:r>
            <w:r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6F45B98" w14:textId="77777777" w:rsidR="00217861" w:rsidRPr="00CA2AA4" w:rsidRDefault="00217861" w:rsidP="00316F4A">
            <w:pPr>
              <w:jc w:val="center"/>
              <w:rPr>
                <w:sz w:val="22"/>
                <w:szCs w:val="22"/>
                <w:lang w:eastAsia="en-US"/>
              </w:rPr>
            </w:pPr>
          </w:p>
        </w:tc>
      </w:tr>
      <w:tr w:rsidR="00217861" w:rsidRPr="00052564" w14:paraId="1EBCFC0D" w14:textId="77777777" w:rsidTr="00217861">
        <w:trPr>
          <w:trHeight w:val="286"/>
        </w:trPr>
        <w:tc>
          <w:tcPr>
            <w:tcW w:w="7797" w:type="dxa"/>
            <w:gridSpan w:val="4"/>
            <w:tcBorders>
              <w:top w:val="single" w:sz="4" w:space="0" w:color="auto"/>
              <w:left w:val="single" w:sz="4" w:space="0" w:color="auto"/>
              <w:bottom w:val="single" w:sz="4" w:space="0" w:color="auto"/>
              <w:right w:val="single" w:sz="4" w:space="0" w:color="auto"/>
            </w:tcBorders>
            <w:vAlign w:val="center"/>
          </w:tcPr>
          <w:p w14:paraId="4982932C" w14:textId="1C2415A0" w:rsidR="00217861" w:rsidRPr="00CA2AA4" w:rsidRDefault="00217861" w:rsidP="00217861">
            <w:pPr>
              <w:jc w:val="both"/>
              <w:rPr>
                <w:sz w:val="22"/>
                <w:szCs w:val="22"/>
                <w:lang w:eastAsia="en-US"/>
              </w:rPr>
            </w:pPr>
            <w:r w:rsidRPr="00CA2AA4">
              <w:rPr>
                <w:b/>
                <w:bCs/>
                <w:sz w:val="22"/>
                <w:szCs w:val="22"/>
              </w:rPr>
              <w:t xml:space="preserve">Bendra prekių </w:t>
            </w:r>
            <w:r>
              <w:rPr>
                <w:b/>
                <w:bCs/>
                <w:sz w:val="28"/>
                <w:szCs w:val="28"/>
              </w:rPr>
              <w:t>10</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3154D6B0" w14:textId="77777777" w:rsidR="00217861" w:rsidRPr="00CA2AA4" w:rsidRDefault="00217861" w:rsidP="00316F4A">
            <w:pPr>
              <w:jc w:val="center"/>
              <w:rPr>
                <w:sz w:val="22"/>
                <w:szCs w:val="22"/>
                <w:lang w:eastAsia="en-US"/>
              </w:rPr>
            </w:pPr>
          </w:p>
        </w:tc>
      </w:tr>
    </w:tbl>
    <w:p w14:paraId="531E3798" w14:textId="77777777" w:rsidR="00217861" w:rsidRPr="00AC6307" w:rsidRDefault="00217861" w:rsidP="00217861">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494796E3" w14:textId="77777777" w:rsidR="00217861" w:rsidRPr="00AC6307" w:rsidRDefault="00217861" w:rsidP="00217861">
      <w:pPr>
        <w:ind w:right="-108" w:firstLine="720"/>
        <w:jc w:val="both"/>
        <w:rPr>
          <w:b/>
          <w:sz w:val="22"/>
          <w:szCs w:val="22"/>
          <w:lang w:eastAsia="en-US"/>
        </w:rPr>
      </w:pPr>
      <w:r w:rsidRPr="00AC6307">
        <w:rPr>
          <w:b/>
          <w:bCs/>
          <w:sz w:val="22"/>
          <w:szCs w:val="22"/>
          <w:lang w:eastAsia="en-US"/>
        </w:rPr>
        <w:t>Pastaba: sutarties sudarymui bus naudojami prekių įkainiai.</w:t>
      </w:r>
    </w:p>
    <w:p w14:paraId="5A74660B" w14:textId="4F9E3FC1" w:rsidR="00217861" w:rsidRPr="00AC6307" w:rsidRDefault="00217861" w:rsidP="00217861">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Pr>
          <w:b/>
          <w:bCs/>
          <w:sz w:val="28"/>
          <w:szCs w:val="28"/>
          <w:lang w:eastAsia="en-US"/>
        </w:rPr>
        <w:t>10</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3E7B9D32" w14:textId="77777777" w:rsidR="00217861" w:rsidRDefault="00217861" w:rsidP="00217861">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4A61E7" w14:textId="77777777" w:rsidR="00217861" w:rsidRPr="00AC6307" w:rsidRDefault="00217861" w:rsidP="00217861">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B9AB37B" w14:textId="77777777" w:rsidR="00217861" w:rsidRPr="00AC6307" w:rsidRDefault="00217861" w:rsidP="00217861">
      <w:pPr>
        <w:ind w:right="-108" w:firstLine="720"/>
        <w:jc w:val="both"/>
        <w:rPr>
          <w:sz w:val="22"/>
          <w:szCs w:val="22"/>
          <w:lang w:eastAsia="en-US"/>
        </w:rPr>
      </w:pPr>
    </w:p>
    <w:p w14:paraId="28E46A59" w14:textId="77777777" w:rsidR="00217861" w:rsidRPr="00AC6307" w:rsidRDefault="00217861" w:rsidP="00217861">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5DD0AB20" w14:textId="77777777" w:rsidR="00217861" w:rsidRDefault="00217861" w:rsidP="00217861">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17861" w14:paraId="6AB1A366" w14:textId="77777777" w:rsidTr="00316F4A">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941DFD1" w14:textId="77777777" w:rsidR="00217861" w:rsidRDefault="00217861" w:rsidP="00316F4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5F340BB2" w14:textId="77777777" w:rsidR="00217861" w:rsidRDefault="00217861" w:rsidP="00316F4A">
            <w:pPr>
              <w:widowControl w:val="0"/>
              <w:ind w:right="-108"/>
              <w:jc w:val="center"/>
              <w:rPr>
                <w:sz w:val="22"/>
                <w:szCs w:val="22"/>
              </w:rPr>
            </w:pPr>
            <w:r>
              <w:rPr>
                <w:b/>
                <w:sz w:val="22"/>
                <w:szCs w:val="22"/>
              </w:rPr>
              <w:t>Dokumento pavadinimas</w:t>
            </w:r>
          </w:p>
        </w:tc>
      </w:tr>
      <w:tr w:rsidR="00217861" w14:paraId="5535A006" w14:textId="77777777" w:rsidTr="00316F4A">
        <w:trPr>
          <w:trHeight w:val="145"/>
        </w:trPr>
        <w:tc>
          <w:tcPr>
            <w:tcW w:w="757" w:type="dxa"/>
            <w:tcBorders>
              <w:top w:val="single" w:sz="4" w:space="0" w:color="000000"/>
              <w:left w:val="single" w:sz="4" w:space="0" w:color="000000"/>
              <w:bottom w:val="single" w:sz="4" w:space="0" w:color="000000"/>
              <w:right w:val="single" w:sz="4" w:space="0" w:color="000000"/>
            </w:tcBorders>
          </w:tcPr>
          <w:p w14:paraId="3BD663EF" w14:textId="77777777" w:rsidR="00217861" w:rsidRDefault="00217861" w:rsidP="00316F4A">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2AC4A689" w14:textId="77777777" w:rsidR="00217861" w:rsidRDefault="00217861" w:rsidP="00316F4A">
            <w:pPr>
              <w:widowControl w:val="0"/>
              <w:ind w:right="-108"/>
              <w:jc w:val="both"/>
              <w:rPr>
                <w:sz w:val="22"/>
                <w:szCs w:val="22"/>
              </w:rPr>
            </w:pPr>
          </w:p>
        </w:tc>
      </w:tr>
    </w:tbl>
    <w:p w14:paraId="0548E03F" w14:textId="77777777" w:rsidR="00217861" w:rsidRDefault="00217861" w:rsidP="00217861">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57CF9119" w14:textId="77777777" w:rsidR="00217861" w:rsidRDefault="00217861" w:rsidP="00217861">
      <w:pPr>
        <w:ind w:firstLine="851"/>
        <w:jc w:val="both"/>
        <w:rPr>
          <w:sz w:val="22"/>
          <w:szCs w:val="22"/>
          <w:lang w:eastAsia="en-US"/>
        </w:rPr>
      </w:pPr>
    </w:p>
    <w:p w14:paraId="50FE5F79" w14:textId="77777777" w:rsidR="00217861" w:rsidRDefault="00217861" w:rsidP="00217861">
      <w:pPr>
        <w:ind w:firstLine="851"/>
        <w:jc w:val="both"/>
        <w:rPr>
          <w:szCs w:val="24"/>
          <w:lang w:eastAsia="en-US"/>
        </w:rPr>
      </w:pPr>
    </w:p>
    <w:p w14:paraId="49A1744E" w14:textId="77777777" w:rsidR="00217861" w:rsidRDefault="00217861" w:rsidP="00217861">
      <w:pPr>
        <w:jc w:val="both"/>
        <w:rPr>
          <w:szCs w:val="24"/>
          <w:lang w:eastAsia="en-US"/>
        </w:rPr>
      </w:pPr>
    </w:p>
    <w:p w14:paraId="51F7BBE3" w14:textId="77777777" w:rsidR="00217861" w:rsidRDefault="00217861" w:rsidP="00217861">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27EFCE5B" w14:textId="77777777" w:rsidR="00217861" w:rsidRPr="00221A84" w:rsidRDefault="00217861" w:rsidP="00217861">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77A10905" w14:textId="77777777" w:rsidR="002E3E8C" w:rsidRDefault="002E3E8C">
      <w:pPr>
        <w:pStyle w:val="BodyText3"/>
        <w:ind w:left="7200" w:firstLine="455"/>
        <w:rPr>
          <w:b/>
          <w:bCs/>
          <w:sz w:val="22"/>
          <w:szCs w:val="22"/>
          <w:lang w:eastAsia="en-US"/>
        </w:rPr>
      </w:pPr>
    </w:p>
    <w:p w14:paraId="014286E9" w14:textId="496DADB4" w:rsidR="002E3E8C" w:rsidRDefault="002E3E8C">
      <w:pPr>
        <w:rPr>
          <w:b/>
          <w:bCs/>
          <w:sz w:val="22"/>
          <w:szCs w:val="22"/>
          <w:lang w:eastAsia="en-US"/>
        </w:rPr>
      </w:pPr>
      <w:bookmarkStart w:id="0" w:name="_GoBack"/>
      <w:bookmarkEnd w:id="0"/>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50B91"/>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7B16-3B6A-4655-8DBE-FB4C120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9:00Z</dcterms:modified>
  <dc:language>lt-LT</dc:language>
</cp:coreProperties>
</file>